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设备、债权等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转让方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转让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eastAsia="仿宋_GB2312"/>
          <w:b/>
          <w:sz w:val="28"/>
          <w:szCs w:val="32"/>
        </w:rPr>
      </w:pPr>
      <w:r>
        <w:rPr>
          <w:rFonts w:ascii="仿宋_GB2312" w:eastAsia="仿宋_GB2312"/>
          <w:b/>
          <w:sz w:val="28"/>
          <w:szCs w:val="32"/>
        </w:rPr>
        <w:t>4</w:t>
      </w:r>
      <w:r>
        <w:rPr>
          <w:rFonts w:hint="eastAsia" w:ascii="仿宋_GB2312" w:eastAsia="仿宋_GB2312"/>
          <w:b/>
          <w:sz w:val="28"/>
          <w:szCs w:val="32"/>
        </w:rPr>
        <w:t>.转让方内部决策</w:t>
      </w:r>
    </w:p>
    <w:p>
      <w:pPr>
        <w:widowControl/>
        <w:spacing w:line="576" w:lineRule="exact"/>
        <w:ind w:firstLine="560" w:firstLineChars="200"/>
        <w:rPr>
          <w:rFonts w:hint="eastAsia" w:ascii="仿宋_GB2312" w:eastAsia="仿宋_GB2312"/>
          <w:b/>
          <w:sz w:val="28"/>
          <w:szCs w:val="32"/>
        </w:rPr>
      </w:pPr>
      <w:r>
        <w:rPr>
          <w:rFonts w:hint="eastAsia" w:ascii="仿宋_GB2312" w:hAnsi="Arial" w:eastAsia="仿宋_GB2312" w:cs="Arial"/>
          <w:color w:val="333333"/>
          <w:kern w:val="0"/>
          <w:sz w:val="28"/>
          <w:szCs w:val="28"/>
        </w:rPr>
        <w:t>转让方依照企业内部管理制度履行相应决策程序后作出同意转让资产的内部决议。</w:t>
      </w:r>
      <w:r>
        <w:rPr>
          <w:rFonts w:hint="eastAsia" w:ascii="仿宋_GB2312" w:hAnsi="Calibri" w:eastAsia="仿宋_GB2312" w:cs="Times New Roman"/>
          <w:sz w:val="28"/>
          <w:szCs w:val="32"/>
        </w:rPr>
        <w:t>（注意：决策内容包括拟转让资产状况、转让价格、转让条件、支付方式、付款期限及转让交接手续等。）</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⑴主管部门或出资人批准转让的文件及附件，如主管部门的批复、投资主体的批文、股东会或董事会决议等；</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⑵行政事业单位经财政部门备案或国有企业经国资部门备案的《国有资产评估项目备案表》。</w:t>
      </w:r>
    </w:p>
    <w:p>
      <w:pPr>
        <w:widowControl/>
        <w:spacing w:line="576" w:lineRule="exact"/>
        <w:ind w:firstLine="562" w:firstLineChars="200"/>
        <w:rPr>
          <w:rFonts w:ascii="仿宋_GB2312" w:hAnsi="Arial" w:eastAsia="仿宋_GB2312" w:cs="Arial"/>
          <w:color w:val="333333"/>
          <w:kern w:val="0"/>
          <w:sz w:val="28"/>
          <w:szCs w:val="28"/>
        </w:rPr>
      </w:pPr>
      <w:r>
        <w:rPr>
          <w:rFonts w:ascii="仿宋_GB2312" w:eastAsia="仿宋_GB2312"/>
          <w:b/>
          <w:sz w:val="28"/>
          <w:szCs w:val="32"/>
        </w:rPr>
        <w:t>6</w:t>
      </w:r>
      <w:r>
        <w:rPr>
          <w:rFonts w:hint="eastAsia" w:ascii="仿宋_GB2312" w:eastAsia="仿宋_GB2312"/>
          <w:b/>
          <w:sz w:val="28"/>
          <w:szCs w:val="32"/>
        </w:rPr>
        <w:t>.权属证明</w:t>
      </w:r>
      <w:r>
        <w:rPr>
          <w:rFonts w:hint="eastAsia" w:ascii="仿宋_GB2312" w:hAnsi="Arial" w:eastAsia="仿宋_GB2312" w:cs="Arial"/>
          <w:color w:val="333333"/>
          <w:kern w:val="0"/>
          <w:sz w:val="28"/>
          <w:szCs w:val="28"/>
        </w:rPr>
        <w:t>（</w:t>
      </w:r>
      <w:r>
        <w:rPr>
          <w:rFonts w:hint="eastAsia" w:ascii="仿宋_GB2312" w:hAnsi="Arial" w:eastAsia="仿宋_GB2312" w:cs="Arial"/>
          <w:color w:val="333333"/>
          <w:kern w:val="0"/>
          <w:sz w:val="28"/>
          <w:szCs w:val="32"/>
        </w:rPr>
        <w:t>购买凭证、赠与合同</w:t>
      </w:r>
      <w:r>
        <w:rPr>
          <w:rFonts w:hint="eastAsia" w:ascii="仿宋_GB2312" w:hAnsi="Arial" w:eastAsia="仿宋_GB2312" w:cs="Arial"/>
          <w:color w:val="333333"/>
          <w:kern w:val="0"/>
          <w:sz w:val="28"/>
          <w:szCs w:val="32"/>
          <w:lang w:val="en-US" w:eastAsia="zh-CN"/>
        </w:rPr>
        <w:t>、</w:t>
      </w:r>
      <w:r>
        <w:rPr>
          <w:rFonts w:hint="eastAsia" w:ascii="仿宋_GB2312" w:hAnsi="Arial" w:eastAsia="仿宋_GB2312" w:cs="Arial"/>
          <w:color w:val="333333"/>
          <w:kern w:val="0"/>
          <w:sz w:val="28"/>
          <w:szCs w:val="32"/>
        </w:rPr>
        <w:t>法院判决书等（如有）</w:t>
      </w:r>
      <w:r>
        <w:rPr>
          <w:rFonts w:hint="eastAsia" w:ascii="仿宋_GB2312" w:hAnsi="Arial" w:eastAsia="仿宋_GB2312" w:cs="Arial"/>
          <w:color w:val="333333"/>
          <w:kern w:val="0"/>
          <w:sz w:val="28"/>
          <w:szCs w:val="28"/>
        </w:rPr>
        <w:t>）</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w:t>
      </w:r>
      <w:r>
        <w:rPr>
          <w:rFonts w:hint="eastAsia" w:ascii="仿宋_GB2312" w:hAnsi="Arial" w:eastAsia="仿宋_GB2312" w:cs="Arial"/>
          <w:b/>
          <w:color w:val="333333"/>
          <w:kern w:val="0"/>
          <w:sz w:val="28"/>
          <w:szCs w:val="28"/>
        </w:rPr>
        <w:t>转让资产的《资产评估报告》</w:t>
      </w:r>
      <w:r>
        <w:rPr>
          <w:rFonts w:hint="eastAsia" w:ascii="仿宋_GB2312" w:hAnsi="Arial" w:eastAsia="仿宋_GB2312" w:cs="Arial"/>
          <w:color w:val="333333"/>
          <w:kern w:val="0"/>
          <w:sz w:val="28"/>
          <w:szCs w:val="28"/>
        </w:rPr>
        <w:t>（必须在评估有效期内）</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转让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转让要求包括但不限于以下内容：</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转让资产的基本情况（现状、范围、数量、规格、型号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2）转让底价、支付方式、付款期限及转让交接手续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受让方资格要求（如受让方是否具有生产性废旧金属回收资格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转让条件（如转让过程中产生的相关税、费承担等约定）。</w:t>
      </w:r>
    </w:p>
    <w:p>
      <w:pPr>
        <w:widowControl/>
        <w:adjustRightInd w:val="0"/>
        <w:snapToGrid w:val="0"/>
        <w:spacing w:line="576" w:lineRule="exact"/>
        <w:ind w:firstLine="562" w:firstLineChars="200"/>
        <w:jc w:val="left"/>
        <w:rPr>
          <w:rFonts w:hint="eastAsia" w:ascii="仿宋_GB2312" w:eastAsia="仿宋_GB2312"/>
          <w:b/>
          <w:sz w:val="28"/>
          <w:szCs w:val="32"/>
        </w:rPr>
      </w:pPr>
      <w:r>
        <w:rPr>
          <w:rFonts w:ascii="仿宋_GB2312" w:eastAsia="仿宋_GB2312"/>
          <w:b/>
          <w:sz w:val="28"/>
          <w:szCs w:val="32"/>
        </w:rPr>
        <w:t>9</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w:t>
      </w:r>
      <w:bookmarkStart w:id="0" w:name="_GoBack"/>
      <w:bookmarkEnd w:id="0"/>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75327"/>
    <w:rsid w:val="000900E7"/>
    <w:rsid w:val="00090EFA"/>
    <w:rsid w:val="00093FEA"/>
    <w:rsid w:val="000A66D8"/>
    <w:rsid w:val="000A7D6F"/>
    <w:rsid w:val="000B4096"/>
    <w:rsid w:val="000B6A4D"/>
    <w:rsid w:val="000B6DB3"/>
    <w:rsid w:val="000C7282"/>
    <w:rsid w:val="000C764D"/>
    <w:rsid w:val="000D3EF9"/>
    <w:rsid w:val="000D4E54"/>
    <w:rsid w:val="000D710F"/>
    <w:rsid w:val="000E664D"/>
    <w:rsid w:val="000F1748"/>
    <w:rsid w:val="000F3F65"/>
    <w:rsid w:val="00112F05"/>
    <w:rsid w:val="001323D3"/>
    <w:rsid w:val="00145060"/>
    <w:rsid w:val="001565D0"/>
    <w:rsid w:val="00171E87"/>
    <w:rsid w:val="001A237F"/>
    <w:rsid w:val="001D5AB3"/>
    <w:rsid w:val="001E12E4"/>
    <w:rsid w:val="001F3C42"/>
    <w:rsid w:val="00217202"/>
    <w:rsid w:val="0021784A"/>
    <w:rsid w:val="00235B0D"/>
    <w:rsid w:val="00253BE3"/>
    <w:rsid w:val="00285541"/>
    <w:rsid w:val="002A55E5"/>
    <w:rsid w:val="002A7AEF"/>
    <w:rsid w:val="002B2C1A"/>
    <w:rsid w:val="002B52F2"/>
    <w:rsid w:val="002C2031"/>
    <w:rsid w:val="002D0764"/>
    <w:rsid w:val="002D1A01"/>
    <w:rsid w:val="002D689A"/>
    <w:rsid w:val="003031FC"/>
    <w:rsid w:val="0033515A"/>
    <w:rsid w:val="00340D8F"/>
    <w:rsid w:val="0036436F"/>
    <w:rsid w:val="00372AE8"/>
    <w:rsid w:val="0039173C"/>
    <w:rsid w:val="003C35E6"/>
    <w:rsid w:val="003C4F32"/>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D0775"/>
    <w:rsid w:val="004E0267"/>
    <w:rsid w:val="004F3871"/>
    <w:rsid w:val="005017D2"/>
    <w:rsid w:val="00503654"/>
    <w:rsid w:val="005111C3"/>
    <w:rsid w:val="0057066B"/>
    <w:rsid w:val="00580368"/>
    <w:rsid w:val="00582BB8"/>
    <w:rsid w:val="005872D2"/>
    <w:rsid w:val="005C2229"/>
    <w:rsid w:val="005F13D6"/>
    <w:rsid w:val="00602238"/>
    <w:rsid w:val="00613907"/>
    <w:rsid w:val="006335F0"/>
    <w:rsid w:val="00636017"/>
    <w:rsid w:val="00656E5A"/>
    <w:rsid w:val="00661E9F"/>
    <w:rsid w:val="00681B59"/>
    <w:rsid w:val="00685A56"/>
    <w:rsid w:val="00694CDC"/>
    <w:rsid w:val="006B17DC"/>
    <w:rsid w:val="006B7A5C"/>
    <w:rsid w:val="006C2A84"/>
    <w:rsid w:val="006D4B06"/>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5348B"/>
    <w:rsid w:val="00855C64"/>
    <w:rsid w:val="00857DB6"/>
    <w:rsid w:val="00883BB1"/>
    <w:rsid w:val="008B619F"/>
    <w:rsid w:val="008E0617"/>
    <w:rsid w:val="008E090E"/>
    <w:rsid w:val="0091104E"/>
    <w:rsid w:val="00912659"/>
    <w:rsid w:val="009138B4"/>
    <w:rsid w:val="00922AEA"/>
    <w:rsid w:val="00930DE9"/>
    <w:rsid w:val="0098086D"/>
    <w:rsid w:val="009928A9"/>
    <w:rsid w:val="009A26E9"/>
    <w:rsid w:val="009C10D6"/>
    <w:rsid w:val="009E3197"/>
    <w:rsid w:val="009E4012"/>
    <w:rsid w:val="009E42EE"/>
    <w:rsid w:val="009F4E45"/>
    <w:rsid w:val="00A124A0"/>
    <w:rsid w:val="00A152FE"/>
    <w:rsid w:val="00A260B3"/>
    <w:rsid w:val="00A53B49"/>
    <w:rsid w:val="00A56F48"/>
    <w:rsid w:val="00A612D1"/>
    <w:rsid w:val="00A66115"/>
    <w:rsid w:val="00A7662B"/>
    <w:rsid w:val="00A77450"/>
    <w:rsid w:val="00A85E1D"/>
    <w:rsid w:val="00A87363"/>
    <w:rsid w:val="00AA2345"/>
    <w:rsid w:val="00AC5480"/>
    <w:rsid w:val="00AD1EBC"/>
    <w:rsid w:val="00AD6D19"/>
    <w:rsid w:val="00AF1D36"/>
    <w:rsid w:val="00B0334D"/>
    <w:rsid w:val="00B053FF"/>
    <w:rsid w:val="00B104E3"/>
    <w:rsid w:val="00B13F5C"/>
    <w:rsid w:val="00B24B83"/>
    <w:rsid w:val="00B25AB5"/>
    <w:rsid w:val="00B4442F"/>
    <w:rsid w:val="00B62291"/>
    <w:rsid w:val="00B6292B"/>
    <w:rsid w:val="00B64CAF"/>
    <w:rsid w:val="00B8235B"/>
    <w:rsid w:val="00B8316B"/>
    <w:rsid w:val="00BC7929"/>
    <w:rsid w:val="00BD3229"/>
    <w:rsid w:val="00BF6820"/>
    <w:rsid w:val="00C10655"/>
    <w:rsid w:val="00C16588"/>
    <w:rsid w:val="00C32FEF"/>
    <w:rsid w:val="00C547E2"/>
    <w:rsid w:val="00C80F85"/>
    <w:rsid w:val="00C96C4F"/>
    <w:rsid w:val="00CA1148"/>
    <w:rsid w:val="00CC765B"/>
    <w:rsid w:val="00CD5BB8"/>
    <w:rsid w:val="00CD7D44"/>
    <w:rsid w:val="00CE0359"/>
    <w:rsid w:val="00D22E86"/>
    <w:rsid w:val="00D32E85"/>
    <w:rsid w:val="00D35766"/>
    <w:rsid w:val="00D36560"/>
    <w:rsid w:val="00D46E74"/>
    <w:rsid w:val="00D50CCD"/>
    <w:rsid w:val="00D7363D"/>
    <w:rsid w:val="00D80FAB"/>
    <w:rsid w:val="00D81E0D"/>
    <w:rsid w:val="00D81F41"/>
    <w:rsid w:val="00DA0044"/>
    <w:rsid w:val="00DA7340"/>
    <w:rsid w:val="00DB0296"/>
    <w:rsid w:val="00DE70B1"/>
    <w:rsid w:val="00E201E4"/>
    <w:rsid w:val="00E21370"/>
    <w:rsid w:val="00E335DE"/>
    <w:rsid w:val="00E52220"/>
    <w:rsid w:val="00E5614F"/>
    <w:rsid w:val="00E61736"/>
    <w:rsid w:val="00E61746"/>
    <w:rsid w:val="00E618FB"/>
    <w:rsid w:val="00E64A71"/>
    <w:rsid w:val="00E8007C"/>
    <w:rsid w:val="00E81209"/>
    <w:rsid w:val="00E975A8"/>
    <w:rsid w:val="00EA0006"/>
    <w:rsid w:val="00EB0063"/>
    <w:rsid w:val="00EE0C2F"/>
    <w:rsid w:val="00EE1632"/>
    <w:rsid w:val="00EF7F45"/>
    <w:rsid w:val="00F075B7"/>
    <w:rsid w:val="00F6126B"/>
    <w:rsid w:val="00F6200B"/>
    <w:rsid w:val="00F8108E"/>
    <w:rsid w:val="00F81F1B"/>
    <w:rsid w:val="00F8377A"/>
    <w:rsid w:val="00F9582B"/>
    <w:rsid w:val="00FB2E2D"/>
    <w:rsid w:val="00FB39A1"/>
    <w:rsid w:val="00FF5B94"/>
    <w:rsid w:val="1CC07FC1"/>
    <w:rsid w:val="23B72330"/>
    <w:rsid w:val="3E6F097A"/>
    <w:rsid w:val="449A3326"/>
    <w:rsid w:val="4ECC6CB7"/>
    <w:rsid w:val="79B74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qFormat/>
    <w:uiPriority w:val="99"/>
    <w:rPr>
      <w:color w:val="333333"/>
      <w:u w:val="non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A7C0A-1455-4FD1-9B62-9CE34CDEEA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127</Words>
  <Characters>1154</Characters>
  <Lines>5</Lines>
  <Paragraphs>1</Paragraphs>
  <TotalTime>0</TotalTime>
  <ScaleCrop>false</ScaleCrop>
  <LinksUpToDate>false</LinksUpToDate>
  <CharactersWithSpaces>134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1: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AA6CF2E403044973ABC8D614F6E40F88</vt:lpwstr>
  </property>
</Properties>
</file>